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7D07F" w14:textId="75472F34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46C7E7A8" w14:textId="77777777" w:rsidR="00DB640B" w:rsidRDefault="00DB640B" w:rsidP="00143392">
      <w:pPr>
        <w:tabs>
          <w:tab w:val="left" w:pos="6663"/>
        </w:tabs>
        <w:rPr>
          <w:sz w:val="28"/>
          <w:szCs w:val="28"/>
        </w:rPr>
      </w:pPr>
    </w:p>
    <w:p w14:paraId="084E5500" w14:textId="0FCB6AD8" w:rsidR="006457F2" w:rsidRPr="008C4EDF" w:rsidRDefault="006457F2" w:rsidP="00DD6762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</w:t>
      </w:r>
      <w:r w:rsidR="00361190">
        <w:rPr>
          <w:sz w:val="28"/>
          <w:szCs w:val="28"/>
        </w:rPr>
        <w:t>20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3B6775">
        <w:rPr>
          <w:sz w:val="28"/>
          <w:szCs w:val="28"/>
        </w:rPr>
        <w:t xml:space="preserve">    </w:t>
      </w:r>
      <w:r w:rsidRPr="008C4EDF">
        <w:rPr>
          <w:sz w:val="28"/>
          <w:szCs w:val="28"/>
        </w:rPr>
        <w:tab/>
        <w:t>Noteikumi Nr.</w:t>
      </w:r>
      <w:r w:rsidR="00CA7A60">
        <w:rPr>
          <w:sz w:val="28"/>
          <w:szCs w:val="28"/>
        </w:rPr>
        <w:t> </w:t>
      </w:r>
      <w:r w:rsidR="003B6775">
        <w:rPr>
          <w:sz w:val="28"/>
          <w:szCs w:val="28"/>
        </w:rPr>
        <w:t xml:space="preserve">   </w:t>
      </w:r>
    </w:p>
    <w:p w14:paraId="401F9A05" w14:textId="465F48FA" w:rsidR="006457F2" w:rsidRPr="00E9501F" w:rsidRDefault="006457F2" w:rsidP="00DD6762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9F3EFB">
        <w:rPr>
          <w:sz w:val="28"/>
          <w:szCs w:val="28"/>
        </w:rPr>
        <w:t xml:space="preserve">          </w:t>
      </w:r>
      <w:r w:rsidRPr="00F5458C">
        <w:rPr>
          <w:sz w:val="28"/>
          <w:szCs w:val="28"/>
        </w:rPr>
        <w:t>.§)</w:t>
      </w:r>
    </w:p>
    <w:p w14:paraId="01330DB4" w14:textId="6C32EFB8"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1EA15B74" w14:textId="6CE65AB4" w:rsidR="00FB47BE" w:rsidRPr="00FB47BE" w:rsidRDefault="001E7CF0" w:rsidP="00FB47BE">
      <w:pPr>
        <w:jc w:val="center"/>
        <w:rPr>
          <w:b/>
          <w:sz w:val="28"/>
          <w:szCs w:val="28"/>
        </w:rPr>
      </w:pPr>
      <w:r w:rsidRPr="001E7CF0">
        <w:rPr>
          <w:b/>
          <w:sz w:val="28"/>
          <w:szCs w:val="28"/>
        </w:rPr>
        <w:t xml:space="preserve">Grozījumi Ministru kabineta </w:t>
      </w:r>
      <w:r w:rsidR="000C7628">
        <w:rPr>
          <w:b/>
          <w:sz w:val="28"/>
          <w:szCs w:val="28"/>
        </w:rPr>
        <w:t>2007. gada 10. jūlija</w:t>
      </w:r>
      <w:r w:rsidRPr="001E7CF0">
        <w:rPr>
          <w:b/>
          <w:sz w:val="28"/>
          <w:szCs w:val="28"/>
        </w:rPr>
        <w:t xml:space="preserve"> noteikumos Nr.</w:t>
      </w:r>
      <w:r>
        <w:rPr>
          <w:b/>
          <w:sz w:val="28"/>
          <w:szCs w:val="28"/>
        </w:rPr>
        <w:t> </w:t>
      </w:r>
      <w:r w:rsidR="000C7628">
        <w:rPr>
          <w:b/>
          <w:sz w:val="28"/>
          <w:szCs w:val="28"/>
        </w:rPr>
        <w:t xml:space="preserve">485 </w:t>
      </w:r>
      <w:r w:rsidRPr="001E7CF0">
        <w:rPr>
          <w:b/>
          <w:sz w:val="28"/>
          <w:szCs w:val="28"/>
        </w:rPr>
        <w:t>"</w:t>
      </w:r>
      <w:r w:rsidR="000C7628">
        <w:rPr>
          <w:b/>
          <w:sz w:val="28"/>
          <w:szCs w:val="28"/>
        </w:rPr>
        <w:t>Terorisma draudu līmeņa izsludināšanas kārtība</w:t>
      </w:r>
      <w:r w:rsidRPr="001E7CF0">
        <w:rPr>
          <w:b/>
          <w:sz w:val="28"/>
          <w:szCs w:val="28"/>
        </w:rPr>
        <w:t>"</w:t>
      </w:r>
    </w:p>
    <w:p w14:paraId="1C2D58E7" w14:textId="77777777" w:rsidR="009C5A63" w:rsidRDefault="009C5A63" w:rsidP="00143392">
      <w:pPr>
        <w:jc w:val="right"/>
        <w:rPr>
          <w:sz w:val="28"/>
          <w:szCs w:val="28"/>
        </w:rPr>
      </w:pPr>
    </w:p>
    <w:p w14:paraId="12B858DF" w14:textId="205AD6E8" w:rsidR="00BB487A" w:rsidRPr="00B1583A" w:rsidRDefault="009F3EF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14:paraId="45361A29" w14:textId="2F1E2E82" w:rsidR="00BB487A" w:rsidRPr="00B1583A" w:rsidRDefault="000C7628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Nacionālās drošības</w:t>
      </w:r>
      <w:r w:rsidR="00BB487A" w:rsidRPr="00B1583A">
        <w:rPr>
          <w:sz w:val="28"/>
          <w:szCs w:val="28"/>
        </w:rPr>
        <w:t xml:space="preserve"> likuma</w:t>
      </w:r>
      <w:r w:rsidR="001E7CF0">
        <w:rPr>
          <w:sz w:val="28"/>
          <w:szCs w:val="28"/>
        </w:rPr>
        <w:t xml:space="preserve"> 1</w:t>
      </w:r>
      <w:r>
        <w:rPr>
          <w:sz w:val="28"/>
          <w:szCs w:val="28"/>
        </w:rPr>
        <w:t>3</w:t>
      </w:r>
      <w:r w:rsidR="001E7CF0">
        <w:rPr>
          <w:sz w:val="28"/>
          <w:szCs w:val="28"/>
        </w:rPr>
        <w:t>. panta</w:t>
      </w:r>
      <w:r>
        <w:rPr>
          <w:sz w:val="28"/>
          <w:szCs w:val="28"/>
        </w:rPr>
        <w:t xml:space="preserve"> otro daļu</w:t>
      </w:r>
    </w:p>
    <w:p w14:paraId="6F722EE7" w14:textId="77777777" w:rsidR="00143392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14:paraId="0A7E4118" w14:textId="158B06B2" w:rsidR="003460CE" w:rsidRPr="00962727" w:rsidRDefault="00420148" w:rsidP="00143392">
      <w:pPr>
        <w:pStyle w:val="Title"/>
        <w:ind w:firstLine="709"/>
        <w:jc w:val="both"/>
        <w:outlineLvl w:val="0"/>
      </w:pPr>
      <w:r w:rsidRPr="00420148">
        <w:t xml:space="preserve">Izdarīt Ministru kabineta </w:t>
      </w:r>
      <w:r w:rsidR="00361190" w:rsidRPr="00361190">
        <w:t>2007. gada 10. jūlija noteikumos Nr. 485 "Terorisma draudu līmeņa izsludināšanas kārtība"</w:t>
      </w:r>
      <w:r w:rsidRPr="00420148">
        <w:t xml:space="preserve"> (Latvijas Vēstnesis, </w:t>
      </w:r>
      <w:r w:rsidR="00060027">
        <w:t>2007</w:t>
      </w:r>
      <w:r w:rsidR="007E5B49" w:rsidRPr="00962727">
        <w:t>, 117</w:t>
      </w:r>
      <w:r w:rsidR="00351C5C">
        <w:t>.</w:t>
      </w:r>
      <w:r w:rsidR="00060027">
        <w:t> nr.</w:t>
      </w:r>
      <w:r w:rsidRPr="00962727">
        <w:t>)</w:t>
      </w:r>
      <w:r w:rsidR="005B44BD">
        <w:t xml:space="preserve"> </w:t>
      </w:r>
      <w:r w:rsidRPr="00962727">
        <w:t>šādus grozījumus:</w:t>
      </w:r>
    </w:p>
    <w:p w14:paraId="2FD09AEB" w14:textId="77777777" w:rsidR="00610E8F" w:rsidRPr="00962727" w:rsidRDefault="00610E8F" w:rsidP="00143392">
      <w:pPr>
        <w:pStyle w:val="Title"/>
        <w:ind w:firstLine="709"/>
        <w:jc w:val="both"/>
        <w:outlineLvl w:val="0"/>
      </w:pPr>
    </w:p>
    <w:p w14:paraId="670DC5B9" w14:textId="132857D5" w:rsidR="00A955E2" w:rsidRDefault="00962727" w:rsidP="00143392">
      <w:pPr>
        <w:pStyle w:val="Title"/>
        <w:ind w:firstLine="709"/>
        <w:jc w:val="both"/>
        <w:outlineLvl w:val="0"/>
      </w:pPr>
      <w:r w:rsidRPr="00962727">
        <w:t>1</w:t>
      </w:r>
      <w:r w:rsidR="00A955E2" w:rsidRPr="00962727">
        <w:t>. </w:t>
      </w:r>
      <w:r w:rsidR="00610E8F" w:rsidRPr="00962727">
        <w:t>A</w:t>
      </w:r>
      <w:r w:rsidR="00A955E2" w:rsidRPr="00962727">
        <w:t>izstāt noteikumu tekstā vārdus "</w:t>
      </w:r>
      <w:r w:rsidR="00361190" w:rsidRPr="00962727">
        <w:t>Drošības policija</w:t>
      </w:r>
      <w:r w:rsidR="00A955E2" w:rsidRPr="00962727">
        <w:t>" (attiecīgā locījumā) ar vārdiem "</w:t>
      </w:r>
      <w:r w:rsidR="00361190" w:rsidRPr="00962727">
        <w:t>Valsts drošības dienests</w:t>
      </w:r>
      <w:r w:rsidR="00A955E2" w:rsidRPr="00962727">
        <w:t>" (attiecīgā locījumā)</w:t>
      </w:r>
      <w:r w:rsidR="00610E8F" w:rsidRPr="00962727">
        <w:t>.</w:t>
      </w:r>
    </w:p>
    <w:p w14:paraId="07BCF086" w14:textId="77777777" w:rsidR="00D766F0" w:rsidRDefault="00D766F0" w:rsidP="00143392">
      <w:pPr>
        <w:pStyle w:val="Title"/>
        <w:ind w:firstLine="709"/>
        <w:jc w:val="both"/>
        <w:outlineLvl w:val="0"/>
      </w:pPr>
    </w:p>
    <w:p w14:paraId="3172946C" w14:textId="22C1151B" w:rsidR="00D766F0" w:rsidRDefault="00D766F0" w:rsidP="00143392">
      <w:pPr>
        <w:pStyle w:val="Title"/>
        <w:ind w:firstLine="709"/>
        <w:jc w:val="both"/>
        <w:outlineLvl w:val="0"/>
      </w:pPr>
      <w:r>
        <w:t xml:space="preserve">2. Svītrot 2. </w:t>
      </w:r>
      <w:r w:rsidR="00B165CE">
        <w:t xml:space="preserve">un 5. </w:t>
      </w:r>
      <w:r>
        <w:t>punktā</w:t>
      </w:r>
      <w:r w:rsidR="002B5290">
        <w:t xml:space="preserve"> vārdu “telefoniski”.</w:t>
      </w:r>
    </w:p>
    <w:p w14:paraId="05A96C48" w14:textId="77777777" w:rsidR="00D15D2F" w:rsidRDefault="00D15D2F" w:rsidP="00406003">
      <w:pPr>
        <w:pStyle w:val="Title"/>
        <w:ind w:firstLine="709"/>
        <w:jc w:val="both"/>
        <w:outlineLvl w:val="0"/>
      </w:pPr>
    </w:p>
    <w:p w14:paraId="2CCB143F" w14:textId="2B6B3894" w:rsidR="00406003" w:rsidRPr="00962727" w:rsidRDefault="00CF62E0" w:rsidP="00406003">
      <w:pPr>
        <w:pStyle w:val="Title"/>
        <w:ind w:firstLine="709"/>
        <w:jc w:val="both"/>
        <w:outlineLvl w:val="0"/>
      </w:pPr>
      <w:r>
        <w:t>3</w:t>
      </w:r>
      <w:r w:rsidR="003C344C">
        <w:t>.</w:t>
      </w:r>
      <w:r w:rsidR="00406003" w:rsidRPr="00406003">
        <w:t xml:space="preserve"> </w:t>
      </w:r>
      <w:r w:rsidR="00D15D2F">
        <w:t>Izteikt</w:t>
      </w:r>
      <w:r w:rsidR="00406003" w:rsidRPr="00962727">
        <w:t xml:space="preserve"> 7. punktu šādā redakcijā:</w:t>
      </w:r>
    </w:p>
    <w:p w14:paraId="05D47913" w14:textId="77777777" w:rsidR="00406003" w:rsidRPr="006F72C0" w:rsidRDefault="00406003" w:rsidP="00406003">
      <w:pPr>
        <w:pStyle w:val="Title"/>
        <w:ind w:firstLine="709"/>
        <w:jc w:val="both"/>
        <w:outlineLvl w:val="0"/>
      </w:pPr>
    </w:p>
    <w:p w14:paraId="423D64F8" w14:textId="3B2C248F" w:rsidR="00D15D2F" w:rsidRPr="005A66AE" w:rsidRDefault="00BD68F6" w:rsidP="00406003">
      <w:pPr>
        <w:pStyle w:val="Title"/>
        <w:ind w:firstLine="709"/>
        <w:jc w:val="both"/>
        <w:outlineLvl w:val="0"/>
      </w:pPr>
      <w:r>
        <w:t>,,</w:t>
      </w:r>
      <w:r w:rsidR="00D15D2F" w:rsidRPr="005A66AE">
        <w:t xml:space="preserve">7. Valsts drošības dienests nekavējoties: </w:t>
      </w:r>
    </w:p>
    <w:p w14:paraId="58A48B34" w14:textId="77777777" w:rsidR="00D15D2F" w:rsidRPr="005A66AE" w:rsidRDefault="00406003" w:rsidP="00CF3355">
      <w:pPr>
        <w:pStyle w:val="Title"/>
        <w:ind w:firstLine="993"/>
        <w:jc w:val="both"/>
        <w:outlineLvl w:val="0"/>
      </w:pPr>
      <w:r w:rsidRPr="005A66AE">
        <w:t>7.1. ievieš Nacionālo pretterorisma plānu un rīkojas atbilstoši tajā noteiktajam;</w:t>
      </w:r>
    </w:p>
    <w:p w14:paraId="0F139EB9" w14:textId="7CD9A246" w:rsidR="00D15D2F" w:rsidRPr="005A66AE" w:rsidRDefault="00D15D2F" w:rsidP="00CF3355">
      <w:pPr>
        <w:pStyle w:val="Title"/>
        <w:ind w:firstLine="993"/>
        <w:jc w:val="both"/>
        <w:outlineLvl w:val="0"/>
      </w:pPr>
      <w:r w:rsidRPr="005A66AE">
        <w:t>7.</w:t>
      </w:r>
      <w:r w:rsidR="00BB074B">
        <w:t>2</w:t>
      </w:r>
      <w:r w:rsidRPr="005A66AE">
        <w:t xml:space="preserve">. sagatavo </w:t>
      </w:r>
      <w:r w:rsidR="00A573C1" w:rsidRPr="005A66AE">
        <w:t>un iesniedz Iekšlietu ministrijai</w:t>
      </w:r>
      <w:r w:rsidRPr="005A66AE">
        <w:t xml:space="preserve"> preses relīz</w:t>
      </w:r>
      <w:r w:rsidR="00A573C1" w:rsidRPr="005A66AE">
        <w:t xml:space="preserve">ē </w:t>
      </w:r>
      <w:r w:rsidR="005A66AE" w:rsidRPr="005A66AE">
        <w:t>iekļaujamo informāciju par</w:t>
      </w:r>
      <w:r w:rsidRPr="005A66AE">
        <w:t>:</w:t>
      </w:r>
    </w:p>
    <w:p w14:paraId="0748C100" w14:textId="4433425A" w:rsidR="008F6ECB" w:rsidRPr="005A66AE" w:rsidRDefault="00CF3355" w:rsidP="00CF3355">
      <w:pPr>
        <w:pStyle w:val="Title"/>
        <w:ind w:firstLine="1134"/>
        <w:jc w:val="both"/>
        <w:outlineLvl w:val="0"/>
      </w:pPr>
      <w:r w:rsidRPr="005A66AE">
        <w:t>7.</w:t>
      </w:r>
      <w:r w:rsidR="00BB074B">
        <w:t>2</w:t>
      </w:r>
      <w:r w:rsidR="008F6ECB" w:rsidRPr="005A66AE">
        <w:t>.1. apstākļiem, kas noteikuši lēmuma par attiecīgā terorisma draudu līmeņa izsludināšanas pieņemšanu;</w:t>
      </w:r>
    </w:p>
    <w:p w14:paraId="70A2A043" w14:textId="7D855853" w:rsidR="008F6ECB" w:rsidRPr="005A66AE" w:rsidRDefault="00CF3355" w:rsidP="00CF3355">
      <w:pPr>
        <w:pStyle w:val="Title"/>
        <w:ind w:firstLine="1134"/>
        <w:jc w:val="both"/>
        <w:outlineLvl w:val="0"/>
      </w:pPr>
      <w:r w:rsidRPr="005A66AE">
        <w:t>7.</w:t>
      </w:r>
      <w:r w:rsidR="00BB074B">
        <w:t>2</w:t>
      </w:r>
      <w:r w:rsidR="008F6ECB" w:rsidRPr="005A66AE">
        <w:t xml:space="preserve">.2. </w:t>
      </w:r>
      <w:r w:rsidR="00566AC6" w:rsidRPr="005A66AE">
        <w:t>ieteikumiem</w:t>
      </w:r>
      <w:r w:rsidR="008F6ECB" w:rsidRPr="005A66AE">
        <w:t xml:space="preserve"> sabiedrībai, kā rīkoties, lai</w:t>
      </w:r>
      <w:r w:rsidRPr="005A66AE">
        <w:t xml:space="preserve"> pasargātu sevi un</w:t>
      </w:r>
      <w:r w:rsidR="008F6ECB" w:rsidRPr="005A66AE">
        <w:t xml:space="preserve"> nov</w:t>
      </w:r>
      <w:r w:rsidRPr="005A66AE">
        <w:t xml:space="preserve">ērstu terorisma draudus un </w:t>
      </w:r>
      <w:r w:rsidR="008F6ECB" w:rsidRPr="005A66AE">
        <w:t>mazinātu to iespējamās sekas;</w:t>
      </w:r>
    </w:p>
    <w:p w14:paraId="43358C9E" w14:textId="5FC7F238" w:rsidR="00406003" w:rsidRPr="005A66AE" w:rsidRDefault="00CF3355" w:rsidP="00CF3355">
      <w:pPr>
        <w:pStyle w:val="Title"/>
        <w:ind w:firstLine="1134"/>
        <w:jc w:val="both"/>
        <w:outlineLvl w:val="0"/>
      </w:pPr>
      <w:r w:rsidRPr="005A66AE">
        <w:t>7.</w:t>
      </w:r>
      <w:r w:rsidR="00BB074B">
        <w:t>2</w:t>
      </w:r>
      <w:r w:rsidR="008F6ECB" w:rsidRPr="005A66AE">
        <w:t>.3. kompetento institūciju tālruņu numuriem, uz kuriem zvanot iedzīvotāji var saņemt papildu informāciju, vērsties pēc palīdzības</w:t>
      </w:r>
      <w:r w:rsidRPr="005A66AE">
        <w:t xml:space="preserve"> un ziņot par aizdomīgām aktivitātēm, kas varētu liecināt par iespējamiem terorisma draudiem.</w:t>
      </w:r>
      <w:r w:rsidR="00406003" w:rsidRPr="005A66AE">
        <w:t>"</w:t>
      </w:r>
    </w:p>
    <w:p w14:paraId="07644581" w14:textId="77777777" w:rsidR="00406003" w:rsidRPr="00D175E9" w:rsidRDefault="00406003" w:rsidP="00143392">
      <w:pPr>
        <w:pStyle w:val="Title"/>
        <w:ind w:firstLine="709"/>
        <w:jc w:val="both"/>
        <w:outlineLvl w:val="0"/>
      </w:pPr>
    </w:p>
    <w:p w14:paraId="7AF62663" w14:textId="4B6660A7" w:rsidR="00091DC8" w:rsidRPr="004E673D" w:rsidRDefault="00CF62E0" w:rsidP="00143392">
      <w:pPr>
        <w:pStyle w:val="Title"/>
        <w:ind w:firstLine="709"/>
        <w:jc w:val="both"/>
        <w:outlineLvl w:val="0"/>
      </w:pPr>
      <w:r>
        <w:t>4</w:t>
      </w:r>
      <w:r w:rsidR="00CF3355" w:rsidRPr="004E673D">
        <w:t xml:space="preserve">. </w:t>
      </w:r>
      <w:r w:rsidR="005932AC" w:rsidRPr="004E673D">
        <w:t xml:space="preserve">Papildināt </w:t>
      </w:r>
      <w:r w:rsidR="00F47D84">
        <w:t xml:space="preserve">noteikumus ar </w:t>
      </w:r>
      <w:r w:rsidR="00E608C6">
        <w:t>8.</w:t>
      </w:r>
      <w:r w:rsidR="00111F20">
        <w:t>3. apakš</w:t>
      </w:r>
      <w:r w:rsidR="00E608C6">
        <w:t>punktu</w:t>
      </w:r>
      <w:r w:rsidR="00111F20">
        <w:t xml:space="preserve"> šādā redakcijā</w:t>
      </w:r>
      <w:r w:rsidR="004E673D" w:rsidRPr="004E673D">
        <w:t xml:space="preserve">: </w:t>
      </w:r>
    </w:p>
    <w:p w14:paraId="359373F4" w14:textId="77777777" w:rsidR="00091DC8" w:rsidRPr="00D175E9" w:rsidRDefault="00091DC8" w:rsidP="00143392">
      <w:pPr>
        <w:pStyle w:val="Title"/>
        <w:ind w:firstLine="709"/>
        <w:jc w:val="both"/>
        <w:outlineLvl w:val="0"/>
      </w:pPr>
    </w:p>
    <w:p w14:paraId="7C071E20" w14:textId="5AA43EBD" w:rsidR="00CF3355" w:rsidRPr="00E608C6" w:rsidRDefault="00BD68F6" w:rsidP="004E673D">
      <w:pPr>
        <w:pStyle w:val="Title"/>
        <w:ind w:firstLine="709"/>
        <w:jc w:val="both"/>
        <w:outlineLvl w:val="0"/>
      </w:pPr>
      <w:r>
        <w:t>,,</w:t>
      </w:r>
      <w:r w:rsidR="00E608C6" w:rsidRPr="00E608C6">
        <w:t xml:space="preserve">8.3. </w:t>
      </w:r>
      <w:proofErr w:type="spellStart"/>
      <w:r w:rsidR="002C344D">
        <w:t>nosūta</w:t>
      </w:r>
      <w:proofErr w:type="spellEnd"/>
      <w:r w:rsidR="002C344D">
        <w:t xml:space="preserve"> publicēšanai</w:t>
      </w:r>
      <w:r w:rsidR="002C344D" w:rsidRPr="00E608C6">
        <w:t xml:space="preserve"> </w:t>
      </w:r>
      <w:proofErr w:type="spellStart"/>
      <w:r w:rsidR="00E608C6" w:rsidRPr="00E608C6">
        <w:t>iekšlietu</w:t>
      </w:r>
      <w:proofErr w:type="spellEnd"/>
      <w:r w:rsidR="00E608C6" w:rsidRPr="00E608C6">
        <w:t xml:space="preserve"> ministra </w:t>
      </w:r>
      <w:r w:rsidR="002A470D">
        <w:t>lēmumu</w:t>
      </w:r>
      <w:r w:rsidR="00E608C6" w:rsidRPr="00E608C6">
        <w:t xml:space="preserve"> </w:t>
      </w:r>
      <w:r w:rsidR="005F50DA">
        <w:t xml:space="preserve">par attiecīgā terorisma draudu līmeņa izsludināšanu </w:t>
      </w:r>
      <w:r w:rsidR="0002499E" w:rsidRPr="00E608C6">
        <w:t xml:space="preserve">oficiālajā </w:t>
      </w:r>
      <w:r w:rsidR="002C344D">
        <w:t>izdevumā</w:t>
      </w:r>
      <w:r w:rsidR="002C344D" w:rsidRPr="00E608C6">
        <w:t xml:space="preserve"> </w:t>
      </w:r>
      <w:r>
        <w:t>,,</w:t>
      </w:r>
      <w:r w:rsidR="00FC3B92" w:rsidRPr="00E608C6">
        <w:t>Latvijas V</w:t>
      </w:r>
      <w:r w:rsidR="0002499E" w:rsidRPr="00E608C6">
        <w:t>ēstnesis”</w:t>
      </w:r>
      <w:r w:rsidR="00122F15" w:rsidRPr="00E608C6">
        <w:t>.</w:t>
      </w:r>
      <w:r w:rsidR="0002499E" w:rsidRPr="00E608C6">
        <w:t>”</w:t>
      </w:r>
      <w:r>
        <w:t>.</w:t>
      </w:r>
    </w:p>
    <w:p w14:paraId="56CEB954" w14:textId="77777777" w:rsidR="006457F2" w:rsidRPr="00962727" w:rsidRDefault="006457F2" w:rsidP="00C27BE4">
      <w:pPr>
        <w:jc w:val="both"/>
        <w:rPr>
          <w:sz w:val="28"/>
          <w:szCs w:val="28"/>
        </w:rPr>
      </w:pPr>
    </w:p>
    <w:p w14:paraId="53A8B876" w14:textId="77777777" w:rsidR="006457F2" w:rsidRDefault="006457F2" w:rsidP="00C27BE4">
      <w:pPr>
        <w:jc w:val="both"/>
        <w:rPr>
          <w:sz w:val="28"/>
          <w:szCs w:val="28"/>
        </w:rPr>
      </w:pPr>
    </w:p>
    <w:p w14:paraId="4C77F13F" w14:textId="77777777" w:rsidR="00111F20" w:rsidRPr="00C514FD" w:rsidRDefault="00111F20" w:rsidP="00C27BE4">
      <w:pPr>
        <w:jc w:val="both"/>
        <w:rPr>
          <w:sz w:val="28"/>
          <w:szCs w:val="28"/>
        </w:rPr>
      </w:pPr>
    </w:p>
    <w:p w14:paraId="0AB97BC2" w14:textId="6FE31D3A" w:rsidR="006457F2" w:rsidRPr="00C514FD" w:rsidRDefault="006457F2" w:rsidP="00AB73F8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8"/>
          <w:szCs w:val="28"/>
        </w:rPr>
      </w:pPr>
      <w:r w:rsidRPr="00C514FD">
        <w:rPr>
          <w:sz w:val="28"/>
          <w:szCs w:val="28"/>
        </w:rPr>
        <w:lastRenderedPageBreak/>
        <w:t>Ministru prezidents</w:t>
      </w:r>
      <w:r w:rsidRPr="00C514FD">
        <w:rPr>
          <w:sz w:val="28"/>
          <w:szCs w:val="28"/>
        </w:rPr>
        <w:tab/>
      </w:r>
      <w:r w:rsidR="000D76B0">
        <w:rPr>
          <w:sz w:val="28"/>
          <w:szCs w:val="28"/>
        </w:rPr>
        <w:t>A. K. Kariņš</w:t>
      </w:r>
    </w:p>
    <w:p w14:paraId="08CD82BE" w14:textId="77777777" w:rsidR="006457F2" w:rsidRPr="00C514FD" w:rsidRDefault="006457F2" w:rsidP="00AB73F8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3725A056" w14:textId="77777777" w:rsidR="006457F2" w:rsidRDefault="006457F2" w:rsidP="00AB73F8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306ED388" w14:textId="77777777" w:rsidR="00111F20" w:rsidRPr="00C514FD" w:rsidRDefault="00111F20" w:rsidP="00AB73F8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30040CCB" w14:textId="1A07CAEE" w:rsidR="006E083B" w:rsidRDefault="000D76B0" w:rsidP="00AB73F8">
      <w:pPr>
        <w:tabs>
          <w:tab w:val="left" w:pos="6521"/>
          <w:tab w:val="right" w:pos="8820"/>
        </w:tabs>
        <w:rPr>
          <w:sz w:val="28"/>
          <w:szCs w:val="28"/>
        </w:rPr>
      </w:pPr>
      <w:r>
        <w:rPr>
          <w:sz w:val="28"/>
          <w:szCs w:val="28"/>
        </w:rPr>
        <w:t>Iekšlietu</w:t>
      </w:r>
      <w:r w:rsidR="006457F2">
        <w:rPr>
          <w:sz w:val="28"/>
          <w:szCs w:val="28"/>
        </w:rPr>
        <w:t xml:space="preserve"> ministrs</w:t>
      </w:r>
      <w:r w:rsidR="006457F2">
        <w:rPr>
          <w:sz w:val="28"/>
          <w:szCs w:val="28"/>
        </w:rPr>
        <w:tab/>
      </w:r>
      <w:r>
        <w:rPr>
          <w:sz w:val="28"/>
          <w:szCs w:val="28"/>
        </w:rPr>
        <w:t>S. Ģirģens</w:t>
      </w:r>
    </w:p>
    <w:p w14:paraId="0C6CD641" w14:textId="77777777" w:rsidR="00F93139" w:rsidRDefault="00F93139" w:rsidP="00F870C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46644112" w14:textId="77777777" w:rsidR="00F93139" w:rsidRDefault="00F93139" w:rsidP="00F870C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26B5D37C" w14:textId="77777777" w:rsidR="00111F20" w:rsidRPr="00AB73F8" w:rsidRDefault="00111F20" w:rsidP="00F870C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13160B7A" w14:textId="77777777" w:rsidR="000532B7" w:rsidRPr="00AB73F8" w:rsidRDefault="000532B7" w:rsidP="000532B7">
      <w:pPr>
        <w:tabs>
          <w:tab w:val="left" w:pos="6521"/>
          <w:tab w:val="right" w:pos="8820"/>
        </w:tabs>
        <w:rPr>
          <w:sz w:val="28"/>
          <w:szCs w:val="28"/>
        </w:rPr>
      </w:pPr>
      <w:r w:rsidRPr="00AB73F8">
        <w:rPr>
          <w:sz w:val="28"/>
          <w:szCs w:val="28"/>
        </w:rPr>
        <w:t>Iesniedzējs:</w:t>
      </w:r>
    </w:p>
    <w:p w14:paraId="4FC308E2" w14:textId="77777777" w:rsidR="000532B7" w:rsidRPr="00AB73F8" w:rsidRDefault="000532B7" w:rsidP="000532B7">
      <w:pPr>
        <w:tabs>
          <w:tab w:val="left" w:pos="6521"/>
          <w:tab w:val="right" w:pos="8820"/>
        </w:tabs>
        <w:rPr>
          <w:sz w:val="28"/>
          <w:szCs w:val="28"/>
        </w:rPr>
      </w:pPr>
      <w:r w:rsidRPr="00AB73F8">
        <w:rPr>
          <w:sz w:val="28"/>
          <w:szCs w:val="28"/>
        </w:rPr>
        <w:t>Iekšlietu ministrs</w:t>
      </w:r>
      <w:r w:rsidRPr="00AB73F8">
        <w:rPr>
          <w:sz w:val="28"/>
          <w:szCs w:val="28"/>
        </w:rPr>
        <w:tab/>
        <w:t>S. Ģirģens</w:t>
      </w:r>
    </w:p>
    <w:p w14:paraId="08389D79" w14:textId="77777777" w:rsidR="000532B7" w:rsidRPr="00AB73F8" w:rsidRDefault="000532B7" w:rsidP="000532B7">
      <w:pPr>
        <w:tabs>
          <w:tab w:val="left" w:pos="6521"/>
          <w:tab w:val="right" w:pos="8820"/>
        </w:tabs>
        <w:rPr>
          <w:sz w:val="28"/>
          <w:szCs w:val="28"/>
        </w:rPr>
      </w:pPr>
    </w:p>
    <w:p w14:paraId="7EFDD67D" w14:textId="77777777" w:rsidR="000532B7" w:rsidRDefault="000532B7" w:rsidP="000532B7">
      <w:pPr>
        <w:tabs>
          <w:tab w:val="left" w:pos="6521"/>
          <w:tab w:val="right" w:pos="8820"/>
        </w:tabs>
        <w:rPr>
          <w:sz w:val="28"/>
          <w:szCs w:val="28"/>
        </w:rPr>
      </w:pPr>
    </w:p>
    <w:p w14:paraId="287F160A" w14:textId="77777777" w:rsidR="00111F20" w:rsidRPr="00AB73F8" w:rsidRDefault="00111F20" w:rsidP="000532B7">
      <w:pPr>
        <w:tabs>
          <w:tab w:val="left" w:pos="6521"/>
          <w:tab w:val="right" w:pos="8820"/>
        </w:tabs>
        <w:rPr>
          <w:sz w:val="28"/>
          <w:szCs w:val="28"/>
        </w:rPr>
      </w:pPr>
    </w:p>
    <w:p w14:paraId="6B1A67B4" w14:textId="77777777" w:rsidR="000532B7" w:rsidRPr="00AB73F8" w:rsidRDefault="000532B7" w:rsidP="000532B7">
      <w:pPr>
        <w:tabs>
          <w:tab w:val="left" w:pos="6521"/>
          <w:tab w:val="right" w:pos="8820"/>
        </w:tabs>
        <w:rPr>
          <w:sz w:val="28"/>
          <w:szCs w:val="28"/>
        </w:rPr>
      </w:pPr>
      <w:r w:rsidRPr="00AB73F8">
        <w:rPr>
          <w:sz w:val="28"/>
          <w:szCs w:val="28"/>
        </w:rPr>
        <w:t xml:space="preserve">Vīza: valsts sekretārs </w:t>
      </w:r>
      <w:r w:rsidRPr="00AB73F8">
        <w:rPr>
          <w:sz w:val="28"/>
          <w:szCs w:val="28"/>
        </w:rPr>
        <w:tab/>
        <w:t xml:space="preserve">D. Trofimovs </w:t>
      </w:r>
    </w:p>
    <w:p w14:paraId="52CD1659" w14:textId="77777777" w:rsidR="000532B7" w:rsidRPr="00AB73F8" w:rsidRDefault="000532B7" w:rsidP="000532B7">
      <w:pPr>
        <w:tabs>
          <w:tab w:val="left" w:pos="6521"/>
          <w:tab w:val="right" w:pos="8820"/>
        </w:tabs>
        <w:rPr>
          <w:sz w:val="28"/>
          <w:szCs w:val="28"/>
        </w:rPr>
      </w:pPr>
    </w:p>
    <w:p w14:paraId="20DF4327" w14:textId="77777777" w:rsidR="000532B7" w:rsidRDefault="000532B7" w:rsidP="000532B7">
      <w:pPr>
        <w:tabs>
          <w:tab w:val="left" w:pos="6521"/>
          <w:tab w:val="right" w:pos="8820"/>
        </w:tabs>
        <w:rPr>
          <w:sz w:val="28"/>
          <w:szCs w:val="28"/>
        </w:rPr>
      </w:pPr>
    </w:p>
    <w:p w14:paraId="24A786BD" w14:textId="77777777" w:rsidR="00BD68F6" w:rsidRDefault="00BD68F6" w:rsidP="000532B7">
      <w:pPr>
        <w:tabs>
          <w:tab w:val="left" w:pos="6521"/>
          <w:tab w:val="right" w:pos="8820"/>
        </w:tabs>
        <w:rPr>
          <w:sz w:val="28"/>
          <w:szCs w:val="28"/>
        </w:rPr>
      </w:pPr>
    </w:p>
    <w:p w14:paraId="49E8D182" w14:textId="77777777" w:rsidR="00BD68F6" w:rsidRDefault="00BD68F6" w:rsidP="000532B7">
      <w:pPr>
        <w:tabs>
          <w:tab w:val="left" w:pos="6521"/>
          <w:tab w:val="right" w:pos="8820"/>
        </w:tabs>
        <w:rPr>
          <w:sz w:val="28"/>
          <w:szCs w:val="28"/>
        </w:rPr>
      </w:pPr>
    </w:p>
    <w:p w14:paraId="03BA41B2" w14:textId="77777777" w:rsidR="00BD68F6" w:rsidRDefault="00BD68F6" w:rsidP="000532B7">
      <w:pPr>
        <w:tabs>
          <w:tab w:val="left" w:pos="6521"/>
          <w:tab w:val="right" w:pos="8820"/>
        </w:tabs>
        <w:rPr>
          <w:sz w:val="28"/>
          <w:szCs w:val="28"/>
        </w:rPr>
      </w:pPr>
    </w:p>
    <w:p w14:paraId="1B76F87F" w14:textId="77777777" w:rsidR="00BD68F6" w:rsidRDefault="00BD68F6" w:rsidP="000532B7">
      <w:pPr>
        <w:tabs>
          <w:tab w:val="left" w:pos="6521"/>
          <w:tab w:val="right" w:pos="8820"/>
        </w:tabs>
        <w:rPr>
          <w:sz w:val="28"/>
          <w:szCs w:val="28"/>
        </w:rPr>
      </w:pPr>
    </w:p>
    <w:p w14:paraId="3E27E7C5" w14:textId="77777777" w:rsidR="00BD68F6" w:rsidRDefault="00BD68F6" w:rsidP="000532B7">
      <w:pPr>
        <w:tabs>
          <w:tab w:val="left" w:pos="6521"/>
          <w:tab w:val="right" w:pos="8820"/>
        </w:tabs>
        <w:rPr>
          <w:sz w:val="28"/>
          <w:szCs w:val="28"/>
        </w:rPr>
      </w:pPr>
    </w:p>
    <w:p w14:paraId="1BF33CEC" w14:textId="77777777" w:rsidR="00BD68F6" w:rsidRDefault="00BD68F6" w:rsidP="000532B7">
      <w:pPr>
        <w:tabs>
          <w:tab w:val="left" w:pos="6521"/>
          <w:tab w:val="right" w:pos="8820"/>
        </w:tabs>
        <w:rPr>
          <w:sz w:val="28"/>
          <w:szCs w:val="28"/>
        </w:rPr>
      </w:pPr>
    </w:p>
    <w:p w14:paraId="5D74E0BB" w14:textId="77777777" w:rsidR="00BD68F6" w:rsidRDefault="00BD68F6" w:rsidP="000532B7">
      <w:pPr>
        <w:tabs>
          <w:tab w:val="left" w:pos="6521"/>
          <w:tab w:val="right" w:pos="8820"/>
        </w:tabs>
        <w:rPr>
          <w:sz w:val="28"/>
          <w:szCs w:val="28"/>
        </w:rPr>
      </w:pPr>
    </w:p>
    <w:p w14:paraId="67DE4C35" w14:textId="77777777" w:rsidR="00BD68F6" w:rsidRDefault="00BD68F6" w:rsidP="000532B7">
      <w:pPr>
        <w:tabs>
          <w:tab w:val="left" w:pos="6521"/>
          <w:tab w:val="right" w:pos="8820"/>
        </w:tabs>
        <w:rPr>
          <w:sz w:val="28"/>
          <w:szCs w:val="28"/>
        </w:rPr>
      </w:pPr>
    </w:p>
    <w:p w14:paraId="561E8B22" w14:textId="77777777" w:rsidR="00BD68F6" w:rsidRDefault="00BD68F6" w:rsidP="000532B7">
      <w:pPr>
        <w:tabs>
          <w:tab w:val="left" w:pos="6521"/>
          <w:tab w:val="right" w:pos="8820"/>
        </w:tabs>
        <w:rPr>
          <w:sz w:val="28"/>
          <w:szCs w:val="28"/>
        </w:rPr>
      </w:pPr>
    </w:p>
    <w:p w14:paraId="6CCC772F" w14:textId="77777777" w:rsidR="00BD68F6" w:rsidRDefault="00BD68F6" w:rsidP="000532B7">
      <w:pPr>
        <w:tabs>
          <w:tab w:val="left" w:pos="6521"/>
          <w:tab w:val="right" w:pos="8820"/>
        </w:tabs>
        <w:rPr>
          <w:sz w:val="28"/>
          <w:szCs w:val="28"/>
        </w:rPr>
      </w:pPr>
    </w:p>
    <w:p w14:paraId="7B052C20" w14:textId="77777777" w:rsidR="00BD68F6" w:rsidRDefault="00BD68F6" w:rsidP="000532B7">
      <w:pPr>
        <w:tabs>
          <w:tab w:val="left" w:pos="6521"/>
          <w:tab w:val="right" w:pos="8820"/>
        </w:tabs>
        <w:rPr>
          <w:sz w:val="28"/>
          <w:szCs w:val="28"/>
        </w:rPr>
      </w:pPr>
    </w:p>
    <w:p w14:paraId="107AB0C1" w14:textId="77777777" w:rsidR="00BD68F6" w:rsidRDefault="00BD68F6" w:rsidP="000532B7">
      <w:pPr>
        <w:tabs>
          <w:tab w:val="left" w:pos="6521"/>
          <w:tab w:val="right" w:pos="8820"/>
        </w:tabs>
        <w:rPr>
          <w:sz w:val="28"/>
          <w:szCs w:val="28"/>
        </w:rPr>
      </w:pPr>
    </w:p>
    <w:p w14:paraId="301FFB72" w14:textId="77777777" w:rsidR="000532B7" w:rsidRPr="00AB73F8" w:rsidRDefault="000532B7" w:rsidP="000532B7">
      <w:pPr>
        <w:tabs>
          <w:tab w:val="left" w:pos="6521"/>
          <w:tab w:val="right" w:pos="8820"/>
        </w:tabs>
        <w:rPr>
          <w:sz w:val="28"/>
          <w:szCs w:val="28"/>
        </w:rPr>
      </w:pPr>
    </w:p>
    <w:p w14:paraId="30A37FDF" w14:textId="08CB9478" w:rsidR="00264D44" w:rsidRDefault="00264D44" w:rsidP="000532B7">
      <w:pPr>
        <w:tabs>
          <w:tab w:val="left" w:pos="6521"/>
          <w:tab w:val="right" w:pos="8820"/>
        </w:tabs>
        <w:rPr>
          <w:sz w:val="22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DATE  \@ "dd.MM.yyyy HH:mm"  \* MERGEFORMAT </w:instrText>
      </w:r>
      <w:r>
        <w:rPr>
          <w:sz w:val="22"/>
        </w:rPr>
        <w:fldChar w:fldCharType="separate"/>
      </w:r>
      <w:r w:rsidR="00EE3AF3">
        <w:rPr>
          <w:noProof/>
          <w:sz w:val="22"/>
        </w:rPr>
        <w:t>17.07.2020 08:09</w:t>
      </w:r>
      <w:r>
        <w:rPr>
          <w:sz w:val="22"/>
        </w:rPr>
        <w:fldChar w:fldCharType="end"/>
      </w:r>
    </w:p>
    <w:p w14:paraId="26CA9FCD" w14:textId="050B8069" w:rsidR="00BC1EE7" w:rsidRDefault="00BC1EE7" w:rsidP="000532B7">
      <w:pPr>
        <w:tabs>
          <w:tab w:val="left" w:pos="6521"/>
          <w:tab w:val="right" w:pos="8820"/>
        </w:tabs>
        <w:rPr>
          <w:sz w:val="22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NUMWORDS   \* MERGEFORMAT </w:instrText>
      </w:r>
      <w:r>
        <w:rPr>
          <w:sz w:val="22"/>
        </w:rPr>
        <w:fldChar w:fldCharType="separate"/>
      </w:r>
      <w:r w:rsidR="00A94168">
        <w:rPr>
          <w:noProof/>
          <w:sz w:val="22"/>
        </w:rPr>
        <w:t>216</w:t>
      </w:r>
      <w:r>
        <w:rPr>
          <w:sz w:val="22"/>
        </w:rPr>
        <w:fldChar w:fldCharType="end"/>
      </w:r>
    </w:p>
    <w:p w14:paraId="6036770C" w14:textId="46614E45" w:rsidR="00AB73F8" w:rsidRDefault="00AB73F8" w:rsidP="000532B7">
      <w:pPr>
        <w:tabs>
          <w:tab w:val="left" w:pos="6521"/>
          <w:tab w:val="right" w:pos="8820"/>
        </w:tabs>
        <w:rPr>
          <w:sz w:val="22"/>
        </w:rPr>
      </w:pPr>
      <w:r>
        <w:rPr>
          <w:sz w:val="22"/>
        </w:rPr>
        <w:t>67208904</w:t>
      </w:r>
      <w:r w:rsidR="000532B7" w:rsidRPr="00AB73F8">
        <w:rPr>
          <w:sz w:val="22"/>
        </w:rPr>
        <w:t>,</w:t>
      </w:r>
    </w:p>
    <w:p w14:paraId="7D8843EF" w14:textId="25D45CBA" w:rsidR="000532B7" w:rsidRPr="00AB73F8" w:rsidRDefault="006F558B" w:rsidP="000532B7">
      <w:pPr>
        <w:tabs>
          <w:tab w:val="left" w:pos="6521"/>
          <w:tab w:val="right" w:pos="8820"/>
        </w:tabs>
        <w:rPr>
          <w:sz w:val="22"/>
        </w:rPr>
      </w:pPr>
      <w:hyperlink r:id="rId8" w:history="1">
        <w:r w:rsidR="000532B7" w:rsidRPr="00AB73F8">
          <w:rPr>
            <w:rStyle w:val="Hyperlink"/>
            <w:color w:val="auto"/>
            <w:sz w:val="22"/>
          </w:rPr>
          <w:t>juristi@vdd.gov.lv</w:t>
        </w:r>
      </w:hyperlink>
      <w:r w:rsidR="000532B7" w:rsidRPr="00AB73F8">
        <w:rPr>
          <w:sz w:val="22"/>
        </w:rPr>
        <w:t xml:space="preserve"> </w:t>
      </w:r>
    </w:p>
    <w:p w14:paraId="0F2137FE" w14:textId="41AFDF4B" w:rsidR="00F93139" w:rsidRPr="00AB73F8" w:rsidRDefault="00F93139" w:rsidP="000532B7">
      <w:pPr>
        <w:tabs>
          <w:tab w:val="left" w:pos="6521"/>
          <w:tab w:val="right" w:pos="8820"/>
        </w:tabs>
        <w:rPr>
          <w:szCs w:val="28"/>
        </w:rPr>
      </w:pPr>
      <w:bookmarkStart w:id="0" w:name="_GoBack"/>
      <w:bookmarkEnd w:id="0"/>
    </w:p>
    <w:sectPr w:rsidR="00F93139" w:rsidRPr="00AB73F8" w:rsidSect="0097781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5BC14" w14:textId="77777777" w:rsidR="006F558B" w:rsidRDefault="006F558B">
      <w:r>
        <w:separator/>
      </w:r>
    </w:p>
  </w:endnote>
  <w:endnote w:type="continuationSeparator" w:id="0">
    <w:p w14:paraId="4C873598" w14:textId="77777777" w:rsidR="006F558B" w:rsidRDefault="006F5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739E8" w14:textId="78B08206" w:rsidR="006C0BDC" w:rsidRPr="000532B7" w:rsidRDefault="000532B7" w:rsidP="000532B7">
    <w:pPr>
      <w:pStyle w:val="Footer"/>
      <w:rPr>
        <w:sz w:val="20"/>
        <w:szCs w:val="20"/>
      </w:rPr>
    </w:pPr>
    <w:r>
      <w:rPr>
        <w:sz w:val="20"/>
        <w:szCs w:val="20"/>
      </w:rPr>
      <w:t>IEMnot_</w:t>
    </w:r>
    <w:r w:rsidR="00482956">
      <w:rPr>
        <w:sz w:val="20"/>
        <w:szCs w:val="20"/>
      </w:rPr>
      <w:t>17072020</w:t>
    </w:r>
    <w:r w:rsidR="00EE3AF3">
      <w:rPr>
        <w:sz w:val="20"/>
        <w:szCs w:val="20"/>
      </w:rPr>
      <w:t>;</w:t>
    </w:r>
    <w:r w:rsidR="00482956">
      <w:rPr>
        <w:sz w:val="20"/>
        <w:szCs w:val="20"/>
      </w:rPr>
      <w:t xml:space="preserve"> </w:t>
    </w:r>
    <w:r w:rsidR="00BD68F6" w:rsidRPr="00FC6A05">
      <w:rPr>
        <w:sz w:val="16"/>
        <w:szCs w:val="16"/>
      </w:rPr>
      <w:t>Ministru kabineta noteikumu projekt</w:t>
    </w:r>
    <w:r w:rsidR="00BD68F6">
      <w:rPr>
        <w:sz w:val="16"/>
        <w:szCs w:val="16"/>
      </w:rPr>
      <w:t>s</w:t>
    </w:r>
    <w:r w:rsidR="00BD68F6" w:rsidRPr="00FC6A05">
      <w:rPr>
        <w:sz w:val="16"/>
        <w:szCs w:val="16"/>
      </w:rPr>
      <w:t xml:space="preserve"> ,,Grozījumi Ministru kabineta 2007. gada 10. jūlija noteikumos Nr. 485 ,,Terorisma draudu līmeņa izsludināšanas kārtībā</w:t>
    </w:r>
    <w:r w:rsidR="00BD68F6">
      <w:rPr>
        <w:sz w:val="16"/>
        <w:szCs w:val="16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DC354" w14:textId="0463834B" w:rsidR="006457F2" w:rsidRPr="009F3EFB" w:rsidRDefault="000532B7">
    <w:pPr>
      <w:pStyle w:val="Footer"/>
      <w:rPr>
        <w:sz w:val="20"/>
        <w:szCs w:val="20"/>
      </w:rPr>
    </w:pPr>
    <w:r>
      <w:rPr>
        <w:sz w:val="20"/>
        <w:szCs w:val="20"/>
      </w:rPr>
      <w:t>IEM</w:t>
    </w:r>
    <w:r w:rsidR="00291A7E">
      <w:rPr>
        <w:sz w:val="20"/>
        <w:szCs w:val="20"/>
      </w:rPr>
      <w:t>n</w:t>
    </w:r>
    <w:r w:rsidR="009F3EFB">
      <w:rPr>
        <w:sz w:val="20"/>
        <w:szCs w:val="20"/>
      </w:rPr>
      <w:t>ot_</w:t>
    </w:r>
    <w:r w:rsidR="00D569C4">
      <w:rPr>
        <w:sz w:val="20"/>
        <w:szCs w:val="20"/>
      </w:rPr>
      <w:t>1707</w:t>
    </w:r>
    <w:r w:rsidR="007A5811">
      <w:rPr>
        <w:sz w:val="20"/>
        <w:szCs w:val="20"/>
      </w:rPr>
      <w:t>2020</w:t>
    </w:r>
    <w:r w:rsidR="00EE3AF3">
      <w:rPr>
        <w:sz w:val="20"/>
        <w:szCs w:val="20"/>
      </w:rPr>
      <w:t>;</w:t>
    </w:r>
    <w:r w:rsidR="00BD68F6" w:rsidRPr="00BD68F6">
      <w:rPr>
        <w:sz w:val="16"/>
        <w:szCs w:val="16"/>
      </w:rPr>
      <w:t xml:space="preserve"> </w:t>
    </w:r>
    <w:r w:rsidR="00BD68F6" w:rsidRPr="00FC6A05">
      <w:rPr>
        <w:sz w:val="16"/>
        <w:szCs w:val="16"/>
      </w:rPr>
      <w:t>Ministru kabineta noteikumu projekt</w:t>
    </w:r>
    <w:r w:rsidR="00BD68F6">
      <w:rPr>
        <w:sz w:val="16"/>
        <w:szCs w:val="16"/>
      </w:rPr>
      <w:t>s</w:t>
    </w:r>
    <w:r w:rsidR="00BD68F6" w:rsidRPr="00FC6A05">
      <w:rPr>
        <w:sz w:val="16"/>
        <w:szCs w:val="16"/>
      </w:rPr>
      <w:t xml:space="preserve"> ,,Grozījumi Ministru kabineta 2007. gada 10. jūlija noteikumos Nr. 485 ,,Terorisma draudu līmeņa izsludināšanas kārtībā</w:t>
    </w:r>
    <w:r w:rsidR="00BD68F6">
      <w:rPr>
        <w:sz w:val="16"/>
        <w:szCs w:val="16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2964F" w14:textId="77777777" w:rsidR="006F558B" w:rsidRDefault="006F558B">
      <w:r>
        <w:separator/>
      </w:r>
    </w:p>
  </w:footnote>
  <w:footnote w:type="continuationSeparator" w:id="0">
    <w:p w14:paraId="1CBE81C4" w14:textId="77777777" w:rsidR="006F558B" w:rsidRDefault="006F5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3DE80AEF" w:rsidR="0097781C" w:rsidRDefault="0097781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A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996F0" w14:textId="77777777" w:rsidR="006457F2" w:rsidRDefault="006457F2" w:rsidP="00143392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8B3C1" w14:textId="77777777" w:rsidR="000532B7" w:rsidRPr="00D111A7" w:rsidRDefault="000532B7" w:rsidP="000532B7">
    <w:pPr>
      <w:pStyle w:val="Header"/>
      <w:jc w:val="right"/>
      <w:rPr>
        <w:i/>
      </w:rPr>
    </w:pPr>
    <w:r>
      <w:tab/>
    </w:r>
    <w:r w:rsidRPr="00D111A7">
      <w:rPr>
        <w:i/>
      </w:rPr>
      <w:t xml:space="preserve">Projekts </w:t>
    </w:r>
  </w:p>
  <w:p w14:paraId="1E64BECB" w14:textId="77777777" w:rsidR="000532B7" w:rsidRDefault="000532B7" w:rsidP="000532B7">
    <w:pPr>
      <w:pStyle w:val="Header"/>
      <w:jc w:val="center"/>
      <w:rPr>
        <w:noProof/>
      </w:rPr>
    </w:pPr>
  </w:p>
  <w:p w14:paraId="19F836C2" w14:textId="77777777" w:rsidR="000532B7" w:rsidRPr="000532B7" w:rsidRDefault="000532B7" w:rsidP="000532B7">
    <w:pPr>
      <w:pStyle w:val="Header"/>
      <w:jc w:val="center"/>
      <w:rPr>
        <w:sz w:val="28"/>
      </w:rPr>
    </w:pPr>
    <w:r w:rsidRPr="000532B7">
      <w:rPr>
        <w:noProof/>
        <w:sz w:val="28"/>
      </w:rPr>
      <w:t>LATVIJAS REPUBLIKAS MINISTRU KABINETS</w:t>
    </w:r>
  </w:p>
  <w:p w14:paraId="5BDE7CA6" w14:textId="41354444" w:rsidR="000532B7" w:rsidRDefault="000532B7" w:rsidP="000532B7">
    <w:pPr>
      <w:pStyle w:val="Header"/>
      <w:tabs>
        <w:tab w:val="clear" w:pos="4153"/>
        <w:tab w:val="clear" w:pos="8306"/>
        <w:tab w:val="left" w:pos="680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7A"/>
    <w:rsid w:val="00001D6E"/>
    <w:rsid w:val="00010E7F"/>
    <w:rsid w:val="0001382E"/>
    <w:rsid w:val="000149FD"/>
    <w:rsid w:val="00023004"/>
    <w:rsid w:val="0002499E"/>
    <w:rsid w:val="000343F2"/>
    <w:rsid w:val="000532B7"/>
    <w:rsid w:val="00060027"/>
    <w:rsid w:val="00064A65"/>
    <w:rsid w:val="00065417"/>
    <w:rsid w:val="00091DC8"/>
    <w:rsid w:val="00097A3F"/>
    <w:rsid w:val="000A5426"/>
    <w:rsid w:val="000A70A0"/>
    <w:rsid w:val="000A7D69"/>
    <w:rsid w:val="000B17F1"/>
    <w:rsid w:val="000B5288"/>
    <w:rsid w:val="000B5AE1"/>
    <w:rsid w:val="000C7628"/>
    <w:rsid w:val="000D0BD6"/>
    <w:rsid w:val="000D76B0"/>
    <w:rsid w:val="000F2D8F"/>
    <w:rsid w:val="00111F20"/>
    <w:rsid w:val="00113486"/>
    <w:rsid w:val="00122A47"/>
    <w:rsid w:val="00122F15"/>
    <w:rsid w:val="001254CA"/>
    <w:rsid w:val="00137AC9"/>
    <w:rsid w:val="00143392"/>
    <w:rsid w:val="00143694"/>
    <w:rsid w:val="00162B07"/>
    <w:rsid w:val="00166916"/>
    <w:rsid w:val="00166FCA"/>
    <w:rsid w:val="0017478B"/>
    <w:rsid w:val="00181AD6"/>
    <w:rsid w:val="001920E1"/>
    <w:rsid w:val="00196238"/>
    <w:rsid w:val="001A0ACD"/>
    <w:rsid w:val="001C2481"/>
    <w:rsid w:val="001C54BD"/>
    <w:rsid w:val="001D31F3"/>
    <w:rsid w:val="001D7F58"/>
    <w:rsid w:val="001E7CF0"/>
    <w:rsid w:val="002040C5"/>
    <w:rsid w:val="00216C6D"/>
    <w:rsid w:val="002324E9"/>
    <w:rsid w:val="00240843"/>
    <w:rsid w:val="00242C98"/>
    <w:rsid w:val="00264D44"/>
    <w:rsid w:val="00291A7E"/>
    <w:rsid w:val="00294ED1"/>
    <w:rsid w:val="002A4028"/>
    <w:rsid w:val="002A470D"/>
    <w:rsid w:val="002A72A1"/>
    <w:rsid w:val="002B1439"/>
    <w:rsid w:val="002B5290"/>
    <w:rsid w:val="002C344D"/>
    <w:rsid w:val="002C51C0"/>
    <w:rsid w:val="002C61A3"/>
    <w:rsid w:val="002C6CCA"/>
    <w:rsid w:val="002D5D3B"/>
    <w:rsid w:val="002D5FC0"/>
    <w:rsid w:val="002F09CE"/>
    <w:rsid w:val="002F2E41"/>
    <w:rsid w:val="002F71E6"/>
    <w:rsid w:val="003460CE"/>
    <w:rsid w:val="003461B0"/>
    <w:rsid w:val="00351C5C"/>
    <w:rsid w:val="00361190"/>
    <w:rsid w:val="003630C8"/>
    <w:rsid w:val="003657FB"/>
    <w:rsid w:val="00370725"/>
    <w:rsid w:val="00376CF7"/>
    <w:rsid w:val="003825D8"/>
    <w:rsid w:val="00394279"/>
    <w:rsid w:val="00395BC5"/>
    <w:rsid w:val="003A41FF"/>
    <w:rsid w:val="003B6775"/>
    <w:rsid w:val="003C344C"/>
    <w:rsid w:val="003C368A"/>
    <w:rsid w:val="003C5AE1"/>
    <w:rsid w:val="003E1992"/>
    <w:rsid w:val="003F2AFD"/>
    <w:rsid w:val="00404CAA"/>
    <w:rsid w:val="00406003"/>
    <w:rsid w:val="00420148"/>
    <w:rsid w:val="004203E7"/>
    <w:rsid w:val="00433DAD"/>
    <w:rsid w:val="004466A0"/>
    <w:rsid w:val="00452998"/>
    <w:rsid w:val="004576AE"/>
    <w:rsid w:val="00480719"/>
    <w:rsid w:val="00482603"/>
    <w:rsid w:val="00482956"/>
    <w:rsid w:val="004944D5"/>
    <w:rsid w:val="00497C20"/>
    <w:rsid w:val="004A2CD6"/>
    <w:rsid w:val="004B0B67"/>
    <w:rsid w:val="004B6E00"/>
    <w:rsid w:val="004C0159"/>
    <w:rsid w:val="004C60C4"/>
    <w:rsid w:val="004D4846"/>
    <w:rsid w:val="004E3E9C"/>
    <w:rsid w:val="004E5A1D"/>
    <w:rsid w:val="004E673D"/>
    <w:rsid w:val="004E74DA"/>
    <w:rsid w:val="005003A0"/>
    <w:rsid w:val="00523B02"/>
    <w:rsid w:val="005256C0"/>
    <w:rsid w:val="00537199"/>
    <w:rsid w:val="0055244A"/>
    <w:rsid w:val="00566AC6"/>
    <w:rsid w:val="00572852"/>
    <w:rsid w:val="00574B34"/>
    <w:rsid w:val="0058034F"/>
    <w:rsid w:val="005932AC"/>
    <w:rsid w:val="005966AB"/>
    <w:rsid w:val="0059733E"/>
    <w:rsid w:val="0059785F"/>
    <w:rsid w:val="005A2632"/>
    <w:rsid w:val="005A6234"/>
    <w:rsid w:val="005A66AE"/>
    <w:rsid w:val="005B44BD"/>
    <w:rsid w:val="005C2A8B"/>
    <w:rsid w:val="005C2E05"/>
    <w:rsid w:val="005C78D9"/>
    <w:rsid w:val="005C7F82"/>
    <w:rsid w:val="005D285F"/>
    <w:rsid w:val="005D534B"/>
    <w:rsid w:val="005E2B87"/>
    <w:rsid w:val="005F289F"/>
    <w:rsid w:val="005F50DA"/>
    <w:rsid w:val="005F5401"/>
    <w:rsid w:val="00600472"/>
    <w:rsid w:val="0060088B"/>
    <w:rsid w:val="00610E8F"/>
    <w:rsid w:val="00615BB4"/>
    <w:rsid w:val="00623DF2"/>
    <w:rsid w:val="00631730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3153"/>
    <w:rsid w:val="00695B9B"/>
    <w:rsid w:val="006A4F8B"/>
    <w:rsid w:val="006B4A4F"/>
    <w:rsid w:val="006B60F9"/>
    <w:rsid w:val="006C0BDC"/>
    <w:rsid w:val="006C4B76"/>
    <w:rsid w:val="006E083B"/>
    <w:rsid w:val="006E5D5F"/>
    <w:rsid w:val="006E5FE2"/>
    <w:rsid w:val="006E6314"/>
    <w:rsid w:val="006F558B"/>
    <w:rsid w:val="006F72C0"/>
    <w:rsid w:val="00715023"/>
    <w:rsid w:val="00721036"/>
    <w:rsid w:val="007225A1"/>
    <w:rsid w:val="00746861"/>
    <w:rsid w:val="00746F4F"/>
    <w:rsid w:val="00750EE3"/>
    <w:rsid w:val="00751C6B"/>
    <w:rsid w:val="00762E50"/>
    <w:rsid w:val="00774A4B"/>
    <w:rsid w:val="00775F74"/>
    <w:rsid w:val="00777358"/>
    <w:rsid w:val="00787DA8"/>
    <w:rsid w:val="007947CC"/>
    <w:rsid w:val="00796BFD"/>
    <w:rsid w:val="007A5811"/>
    <w:rsid w:val="007B5DBD"/>
    <w:rsid w:val="007C4838"/>
    <w:rsid w:val="007C63F0"/>
    <w:rsid w:val="007E5B49"/>
    <w:rsid w:val="007E6756"/>
    <w:rsid w:val="007F7F31"/>
    <w:rsid w:val="0080189A"/>
    <w:rsid w:val="00812AFA"/>
    <w:rsid w:val="00837BBE"/>
    <w:rsid w:val="008467C5"/>
    <w:rsid w:val="008471B8"/>
    <w:rsid w:val="0086399E"/>
    <w:rsid w:val="008644A0"/>
    <w:rsid w:val="00864D00"/>
    <w:rsid w:val="008678E7"/>
    <w:rsid w:val="00871391"/>
    <w:rsid w:val="008769BC"/>
    <w:rsid w:val="00891A9A"/>
    <w:rsid w:val="008A7539"/>
    <w:rsid w:val="008B5A9F"/>
    <w:rsid w:val="008C0C2F"/>
    <w:rsid w:val="008C5F3A"/>
    <w:rsid w:val="008C7A3B"/>
    <w:rsid w:val="008D5CC2"/>
    <w:rsid w:val="008E7807"/>
    <w:rsid w:val="008F0423"/>
    <w:rsid w:val="008F6ECB"/>
    <w:rsid w:val="00900023"/>
    <w:rsid w:val="00902180"/>
    <w:rsid w:val="00907025"/>
    <w:rsid w:val="009079D9"/>
    <w:rsid w:val="00910156"/>
    <w:rsid w:val="009172AE"/>
    <w:rsid w:val="00932D89"/>
    <w:rsid w:val="00947B4D"/>
    <w:rsid w:val="0095258D"/>
    <w:rsid w:val="00962727"/>
    <w:rsid w:val="0097781C"/>
    <w:rsid w:val="00980D1E"/>
    <w:rsid w:val="0098390C"/>
    <w:rsid w:val="009A7A12"/>
    <w:rsid w:val="009C5A63"/>
    <w:rsid w:val="009D1238"/>
    <w:rsid w:val="009F1E4B"/>
    <w:rsid w:val="009F3EFB"/>
    <w:rsid w:val="00A02F96"/>
    <w:rsid w:val="00A16CE2"/>
    <w:rsid w:val="00A41785"/>
    <w:rsid w:val="00A442F3"/>
    <w:rsid w:val="00A573C1"/>
    <w:rsid w:val="00A6794B"/>
    <w:rsid w:val="00A75F12"/>
    <w:rsid w:val="00A816A6"/>
    <w:rsid w:val="00A81C8B"/>
    <w:rsid w:val="00A94168"/>
    <w:rsid w:val="00A94F3A"/>
    <w:rsid w:val="00A955E2"/>
    <w:rsid w:val="00A97155"/>
    <w:rsid w:val="00AA3392"/>
    <w:rsid w:val="00AB0AC9"/>
    <w:rsid w:val="00AB73F8"/>
    <w:rsid w:val="00AC23DE"/>
    <w:rsid w:val="00AD28A5"/>
    <w:rsid w:val="00AD3AB3"/>
    <w:rsid w:val="00AE5A95"/>
    <w:rsid w:val="00AF5AB5"/>
    <w:rsid w:val="00B12F17"/>
    <w:rsid w:val="00B1583A"/>
    <w:rsid w:val="00B165CE"/>
    <w:rsid w:val="00B249E8"/>
    <w:rsid w:val="00B30445"/>
    <w:rsid w:val="00B30D1A"/>
    <w:rsid w:val="00B57ACD"/>
    <w:rsid w:val="00B60DB3"/>
    <w:rsid w:val="00B673D9"/>
    <w:rsid w:val="00B77A0F"/>
    <w:rsid w:val="00B81177"/>
    <w:rsid w:val="00B83E78"/>
    <w:rsid w:val="00B9584F"/>
    <w:rsid w:val="00BA506B"/>
    <w:rsid w:val="00BB074B"/>
    <w:rsid w:val="00BB487A"/>
    <w:rsid w:val="00BC1EE7"/>
    <w:rsid w:val="00BC4543"/>
    <w:rsid w:val="00BD688C"/>
    <w:rsid w:val="00BD68F6"/>
    <w:rsid w:val="00BE14D6"/>
    <w:rsid w:val="00C00364"/>
    <w:rsid w:val="00C00A8E"/>
    <w:rsid w:val="00C27AF9"/>
    <w:rsid w:val="00C31E7D"/>
    <w:rsid w:val="00C406ED"/>
    <w:rsid w:val="00C44DE9"/>
    <w:rsid w:val="00C53AD0"/>
    <w:rsid w:val="00C70EA0"/>
    <w:rsid w:val="00C903DE"/>
    <w:rsid w:val="00C93126"/>
    <w:rsid w:val="00CA30A6"/>
    <w:rsid w:val="00CA7A60"/>
    <w:rsid w:val="00CB6776"/>
    <w:rsid w:val="00CE04CC"/>
    <w:rsid w:val="00CE0B90"/>
    <w:rsid w:val="00CF14BD"/>
    <w:rsid w:val="00CF3355"/>
    <w:rsid w:val="00CF62E0"/>
    <w:rsid w:val="00D06EF6"/>
    <w:rsid w:val="00D1431D"/>
    <w:rsid w:val="00D14B43"/>
    <w:rsid w:val="00D15D2F"/>
    <w:rsid w:val="00D175E9"/>
    <w:rsid w:val="00D34E8D"/>
    <w:rsid w:val="00D46149"/>
    <w:rsid w:val="00D53187"/>
    <w:rsid w:val="00D569C4"/>
    <w:rsid w:val="00D61E73"/>
    <w:rsid w:val="00D65840"/>
    <w:rsid w:val="00D766F0"/>
    <w:rsid w:val="00D76D68"/>
    <w:rsid w:val="00D81E23"/>
    <w:rsid w:val="00D92529"/>
    <w:rsid w:val="00D962ED"/>
    <w:rsid w:val="00DA4BAA"/>
    <w:rsid w:val="00DB640B"/>
    <w:rsid w:val="00DC25B2"/>
    <w:rsid w:val="00DD3A2A"/>
    <w:rsid w:val="00DE65C8"/>
    <w:rsid w:val="00E25C04"/>
    <w:rsid w:val="00E31429"/>
    <w:rsid w:val="00E36A1B"/>
    <w:rsid w:val="00E43197"/>
    <w:rsid w:val="00E50439"/>
    <w:rsid w:val="00E555E7"/>
    <w:rsid w:val="00E5653E"/>
    <w:rsid w:val="00E608C6"/>
    <w:rsid w:val="00E6461F"/>
    <w:rsid w:val="00E64DDE"/>
    <w:rsid w:val="00E826B4"/>
    <w:rsid w:val="00E94494"/>
    <w:rsid w:val="00EA363C"/>
    <w:rsid w:val="00EA43C2"/>
    <w:rsid w:val="00EA441A"/>
    <w:rsid w:val="00EA7694"/>
    <w:rsid w:val="00EB0545"/>
    <w:rsid w:val="00EB16AA"/>
    <w:rsid w:val="00EC7F10"/>
    <w:rsid w:val="00EE3AF3"/>
    <w:rsid w:val="00EF258D"/>
    <w:rsid w:val="00F04334"/>
    <w:rsid w:val="00F0572A"/>
    <w:rsid w:val="00F12337"/>
    <w:rsid w:val="00F14001"/>
    <w:rsid w:val="00F16D93"/>
    <w:rsid w:val="00F23BB8"/>
    <w:rsid w:val="00F2734A"/>
    <w:rsid w:val="00F416E7"/>
    <w:rsid w:val="00F43C28"/>
    <w:rsid w:val="00F47D84"/>
    <w:rsid w:val="00F54E5F"/>
    <w:rsid w:val="00F62C80"/>
    <w:rsid w:val="00F749DB"/>
    <w:rsid w:val="00F77E25"/>
    <w:rsid w:val="00F801B9"/>
    <w:rsid w:val="00F844B6"/>
    <w:rsid w:val="00F85B78"/>
    <w:rsid w:val="00F870C8"/>
    <w:rsid w:val="00F900BC"/>
    <w:rsid w:val="00F93139"/>
    <w:rsid w:val="00FA08B2"/>
    <w:rsid w:val="00FA63F1"/>
    <w:rsid w:val="00FB16E8"/>
    <w:rsid w:val="00FB47BE"/>
    <w:rsid w:val="00FC21FC"/>
    <w:rsid w:val="00FC3B92"/>
    <w:rsid w:val="00FC5233"/>
    <w:rsid w:val="00FD34BC"/>
    <w:rsid w:val="00FD380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5F3"/>
  <w15:docId w15:val="{82700E04-9C6F-450B-838E-0F99BA0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isti@vdd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DDF22-60D5-440F-8A83-17F39177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80</Words>
  <Characters>1601</Characters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Printed>2020-05-27T13:51:00Z</cp:lastPrinted>
  <dcterms:created xsi:type="dcterms:W3CDTF">2020-05-27T14:22:00Z</dcterms:created>
  <dcterms:modified xsi:type="dcterms:W3CDTF">2020-07-17T05:09:00Z</dcterms:modified>
</cp:coreProperties>
</file>